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281D5C30" w14:textId="77777777" w:rsidR="006F09B7" w:rsidRDefault="006F09B7" w:rsidP="006F09B7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>о</w:t>
      </w:r>
      <w:r>
        <w:rPr>
          <w:i w:val="0"/>
          <w:sz w:val="22"/>
          <w:szCs w:val="22"/>
        </w:rPr>
        <w:t>б изменении данных</w:t>
      </w:r>
      <w:r w:rsidRPr="0098528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по </w:t>
      </w:r>
      <w:r w:rsidRPr="00985281">
        <w:rPr>
          <w:i w:val="0"/>
          <w:sz w:val="22"/>
          <w:szCs w:val="22"/>
        </w:rPr>
        <w:t>предоставлени</w:t>
      </w:r>
      <w:r>
        <w:rPr>
          <w:i w:val="0"/>
          <w:sz w:val="22"/>
          <w:szCs w:val="22"/>
        </w:rPr>
        <w:t>ю</w:t>
      </w:r>
      <w:r w:rsidRPr="00985281">
        <w:rPr>
          <w:i w:val="0"/>
          <w:sz w:val="22"/>
          <w:szCs w:val="22"/>
        </w:rPr>
        <w:t xml:space="preserve"> доступа в </w:t>
      </w:r>
      <w:r w:rsidRPr="00856454">
        <w:rPr>
          <w:i w:val="0"/>
          <w:sz w:val="22"/>
          <w:szCs w:val="22"/>
        </w:rPr>
        <w:t>Личный кабинет акционера</w:t>
      </w: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891"/>
        <w:gridCol w:w="2567"/>
        <w:gridCol w:w="236"/>
        <w:gridCol w:w="309"/>
        <w:gridCol w:w="272"/>
        <w:gridCol w:w="273"/>
        <w:gridCol w:w="272"/>
        <w:gridCol w:w="273"/>
        <w:gridCol w:w="75"/>
        <w:gridCol w:w="197"/>
        <w:gridCol w:w="273"/>
        <w:gridCol w:w="272"/>
        <w:gridCol w:w="273"/>
        <w:gridCol w:w="274"/>
        <w:gridCol w:w="273"/>
        <w:gridCol w:w="255"/>
        <w:gridCol w:w="255"/>
        <w:gridCol w:w="285"/>
        <w:gridCol w:w="285"/>
        <w:gridCol w:w="247"/>
        <w:gridCol w:w="284"/>
        <w:gridCol w:w="283"/>
        <w:gridCol w:w="284"/>
        <w:gridCol w:w="283"/>
        <w:gridCol w:w="284"/>
        <w:gridCol w:w="283"/>
      </w:tblGrid>
      <w:tr w:rsidR="006D6E40" w:rsidRPr="00996E10" w14:paraId="770EE295" w14:textId="77777777" w:rsidTr="000B337C">
        <w:trPr>
          <w:trHeight w:val="284"/>
        </w:trPr>
        <w:tc>
          <w:tcPr>
            <w:tcW w:w="10773" w:type="dxa"/>
            <w:gridSpan w:val="27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6C469F">
        <w:trPr>
          <w:trHeight w:val="892"/>
        </w:trPr>
        <w:tc>
          <w:tcPr>
            <w:tcW w:w="10773" w:type="dxa"/>
            <w:gridSpan w:val="27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40A1F3F6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1F094235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77470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5.05pt;margin-top:6.1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</w:t>
            </w:r>
            <w:r w:rsidR="003A200D">
              <w:rPr>
                <w:sz w:val="20"/>
                <w:szCs w:val="20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6A85D490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гос.</w:t>
            </w:r>
            <w:r w:rsidR="00CE79CC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 xml:space="preserve">регистрации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1A78EB73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8128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FB429B" id="Надпись 3" o:spid="_x0000_s1027" type="#_x0000_t202" style="position:absolute;margin-left:143.5pt;margin-top:6.4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6C469F">
        <w:trPr>
          <w:trHeight w:val="57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881579" w:rsidRPr="00996E10" w14:paraId="0CCB7742" w14:textId="77777777" w:rsidTr="006C469F">
        <w:trPr>
          <w:trHeight w:val="57"/>
        </w:trPr>
        <w:tc>
          <w:tcPr>
            <w:tcW w:w="10773" w:type="dxa"/>
            <w:gridSpan w:val="27"/>
            <w:tcBorders>
              <w:top w:val="double" w:sz="4" w:space="0" w:color="7F7F7F"/>
              <w:left w:val="nil"/>
              <w:bottom w:val="nil"/>
              <w:right w:val="nil"/>
            </w:tcBorders>
            <w:vAlign w:val="bottom"/>
          </w:tcPr>
          <w:p w14:paraId="1DC9B1E1" w14:textId="77777777" w:rsidR="00881579" w:rsidRPr="00A83511" w:rsidRDefault="00881579" w:rsidP="00881579">
            <w:pPr>
              <w:tabs>
                <w:tab w:val="left" w:pos="10915"/>
              </w:tabs>
              <w:rPr>
                <w:sz w:val="22"/>
                <w:szCs w:val="22"/>
                <w:highlight w:val="yellow"/>
              </w:rPr>
            </w:pPr>
          </w:p>
          <w:p w14:paraId="0C2FBC5C" w14:textId="3CCE24A9" w:rsidR="00881579" w:rsidRPr="00856454" w:rsidRDefault="00B85738" w:rsidP="009F03C8">
            <w:pPr>
              <w:tabs>
                <w:tab w:val="right" w:leader="dot" w:pos="10490"/>
              </w:tabs>
              <w:jc w:val="both"/>
              <w:rPr>
                <w:sz w:val="20"/>
                <w:szCs w:val="22"/>
              </w:rPr>
            </w:pPr>
            <w:r w:rsidRPr="00856454">
              <w:rPr>
                <w:sz w:val="20"/>
                <w:szCs w:val="22"/>
              </w:rPr>
              <w:t xml:space="preserve">В соответствии с </w:t>
            </w:r>
            <w:r w:rsidR="00E805CA" w:rsidRPr="00856454">
              <w:rPr>
                <w:sz w:val="18"/>
                <w:szCs w:val="20"/>
              </w:rPr>
              <w:t>Регламентом по предоставлению доступа к использованию электронного сервиса «Личный кабинет акционера» и «Личный кабинет эмитента» и Правилами по предоставлению доступа к использованию электронного сервиса «Личный кабинет акционера»</w:t>
            </w:r>
            <w:r w:rsidR="007917FA">
              <w:rPr>
                <w:sz w:val="18"/>
                <w:szCs w:val="20"/>
              </w:rPr>
              <w:t xml:space="preserve"> </w:t>
            </w:r>
            <w:r w:rsidRPr="00856454">
              <w:rPr>
                <w:sz w:val="20"/>
                <w:szCs w:val="22"/>
              </w:rPr>
              <w:t>прошу Регистратора - ООО «Реестр-РН» изменить следующие данные:</w:t>
            </w:r>
          </w:p>
          <w:p w14:paraId="2008CDCA" w14:textId="6BD2AC7A" w:rsidR="00B85738" w:rsidRPr="00A83511" w:rsidRDefault="00B85738" w:rsidP="002E7CA5">
            <w:pPr>
              <w:tabs>
                <w:tab w:val="right" w:leader="dot" w:pos="10490"/>
              </w:tabs>
              <w:rPr>
                <w:sz w:val="20"/>
                <w:szCs w:val="20"/>
                <w:highlight w:val="yellow"/>
              </w:rPr>
            </w:pPr>
          </w:p>
        </w:tc>
      </w:tr>
      <w:tr w:rsidR="006C469F" w:rsidRPr="00996E10" w14:paraId="75BD3142" w14:textId="5A6D200F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auto"/>
            <w:vAlign w:val="center"/>
          </w:tcPr>
          <w:p w14:paraId="1DC1C83A" w14:textId="77777777" w:rsidR="006C469F" w:rsidRPr="00996E10" w:rsidRDefault="006C469F" w:rsidP="002E7CA5">
            <w:pPr>
              <w:jc w:val="center"/>
              <w:rPr>
                <w:sz w:val="20"/>
                <w:szCs w:val="20"/>
              </w:rPr>
            </w:pPr>
            <w:r w:rsidRPr="00996E10">
              <w:rPr>
                <w:b/>
                <w:sz w:val="20"/>
                <w:szCs w:val="20"/>
              </w:rPr>
              <w:t>Прочие данные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567" w:type="dxa"/>
            <w:tcBorders>
              <w:top w:val="double" w:sz="4" w:space="0" w:color="7F7F7F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2B24E6" w14:textId="1EADBA10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Телефон:</w:t>
            </w:r>
          </w:p>
        </w:tc>
        <w:tc>
          <w:tcPr>
            <w:tcW w:w="236" w:type="dxa"/>
            <w:tcBorders>
              <w:top w:val="double" w:sz="4" w:space="0" w:color="7F7F7F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8335E80" w14:textId="51EAE6EB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163D92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30F3C3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E05918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B6A82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EE47B7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89C86D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054EC0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8E1115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F1FF7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3E712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B9A09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1A510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92CDE9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C4042C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4E91310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0ED06A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357E6C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E62437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8E80B8B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6CB463D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B7E17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4" w:space="0" w:color="7F7F7F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773C85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</w:tr>
      <w:tr w:rsidR="006C469F" w:rsidRPr="00996E10" w14:paraId="6C963DE0" w14:textId="72275EB4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617AC3B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374BFF" w14:textId="4E1CBFCC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  <w:lang w:val="en-US"/>
              </w:rPr>
              <w:t>e</w:t>
            </w:r>
            <w:r w:rsidRPr="00996E10">
              <w:rPr>
                <w:sz w:val="20"/>
                <w:szCs w:val="20"/>
              </w:rPr>
              <w:t>-</w:t>
            </w:r>
            <w:r w:rsidRPr="00996E10">
              <w:rPr>
                <w:sz w:val="20"/>
                <w:szCs w:val="20"/>
                <w:lang w:val="en-US"/>
              </w:rPr>
              <w:t>mail</w:t>
            </w:r>
            <w:r w:rsidRPr="00996E10">
              <w:rPr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56B3327" w14:textId="57D93106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BC6611F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F6B4F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F823F5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E98A9C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D4864E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04658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D1B9DE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46348F7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6936A30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B80F1F9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1F2D14E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215C038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CAA73C5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2775A65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78F299A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786636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0A3144C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906A9C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485096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CE8562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5C63146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B691F84" w14:textId="77777777" w:rsidR="006C469F" w:rsidRPr="00996E10" w:rsidRDefault="006C469F" w:rsidP="002E7CA5">
            <w:pPr>
              <w:rPr>
                <w:sz w:val="20"/>
                <w:szCs w:val="20"/>
              </w:rPr>
            </w:pPr>
          </w:p>
        </w:tc>
      </w:tr>
      <w:tr w:rsidR="006C469F" w:rsidRPr="00996E10" w14:paraId="34AF20A8" w14:textId="5A5990C2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5AD0AAFE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3CAC6A" w14:textId="5DEBF183" w:rsidR="006C469F" w:rsidRPr="00996E10" w:rsidRDefault="00A83511" w:rsidP="002E7C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6C469F" w:rsidRPr="00996E10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CAF25B1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645C03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CEB80F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1BFDAD9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83BA37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2FB67B2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1C5F279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51F411DA" w14:textId="34B9BCC4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1B5DC8D1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7EDADA0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42AB9B3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622FB7E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2716E72B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58933A4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DAE8467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BC9E5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061C306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6761A12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755B8A89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E70FE1B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221C5AA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8C54D93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9133B1E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</w:tr>
      <w:tr w:rsidR="00B54757" w:rsidRPr="00996E10" w14:paraId="7FE974A7" w14:textId="77777777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right w:val="double" w:sz="4" w:space="0" w:color="7F7F7F"/>
            </w:tcBorders>
            <w:shd w:val="clear" w:color="auto" w:fill="auto"/>
          </w:tcPr>
          <w:p w14:paraId="7F44917C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8E4C25" w14:textId="3A2D2853" w:rsidR="00B54757" w:rsidRDefault="00B54757" w:rsidP="002E7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(при наличии)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20BD1ED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A814A8F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D164B81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6B5B81EE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0948125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4C2B41AE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28396DD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7D3F7047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05C34563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2F49A887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7D31A69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ashSmallGap" w:sz="4" w:space="0" w:color="7F7F7F"/>
            </w:tcBorders>
            <w:shd w:val="clear" w:color="auto" w:fill="auto"/>
          </w:tcPr>
          <w:p w14:paraId="38A9000B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6736DED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554D0552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6D20E08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3710A52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2A5B538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0A25FF7C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EC6FF3A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633A4356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4D363067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32EBCA6B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tted" w:sz="4" w:space="0" w:color="auto"/>
              <w:right w:val="double" w:sz="4" w:space="0" w:color="7F7F7F"/>
            </w:tcBorders>
            <w:shd w:val="clear" w:color="auto" w:fill="auto"/>
          </w:tcPr>
          <w:p w14:paraId="1AC12D09" w14:textId="77777777" w:rsidR="00B54757" w:rsidRPr="00996E10" w:rsidRDefault="00B54757" w:rsidP="002E7CA5">
            <w:pPr>
              <w:rPr>
                <w:b/>
                <w:sz w:val="20"/>
                <w:szCs w:val="20"/>
              </w:rPr>
            </w:pPr>
          </w:p>
        </w:tc>
      </w:tr>
      <w:tr w:rsidR="006C469F" w:rsidRPr="00996E10" w14:paraId="2C679DD8" w14:textId="617068FB" w:rsidTr="00D14A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5"/>
        </w:trPr>
        <w:tc>
          <w:tcPr>
            <w:tcW w:w="1891" w:type="dxa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DC8F6B5" w14:textId="77777777" w:rsidR="006C469F" w:rsidRPr="00996E10" w:rsidRDefault="006C469F" w:rsidP="002E7CA5">
            <w:pPr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dotted" w:sz="4" w:space="0" w:color="auto"/>
              <w:left w:val="double" w:sz="4" w:space="0" w:color="7F7F7F"/>
              <w:bottom w:val="double" w:sz="4" w:space="0" w:color="7F7F7F"/>
              <w:right w:val="dotted" w:sz="4" w:space="0" w:color="auto"/>
            </w:tcBorders>
            <w:shd w:val="clear" w:color="auto" w:fill="auto"/>
          </w:tcPr>
          <w:p w14:paraId="11AD55CC" w14:textId="0B72AB0C" w:rsidR="006C469F" w:rsidRPr="00996E10" w:rsidRDefault="006C469F" w:rsidP="002E7CA5">
            <w:pPr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Кодовое слово: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uble" w:sz="4" w:space="0" w:color="7F7F7F"/>
              <w:right w:val="dashSmallGap" w:sz="4" w:space="0" w:color="7F7F7F"/>
            </w:tcBorders>
            <w:shd w:val="clear" w:color="auto" w:fill="auto"/>
          </w:tcPr>
          <w:p w14:paraId="41C136F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6AC378D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653950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F3E562C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61E20C0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E8A5B2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BF483BB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63B3B0F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5BDAC9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0E7E9A7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19491826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68BC1F29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57C81B9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50B53DA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A44E0C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43A6E845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E4870CE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2BB406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71D59CA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2CA5CE13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7C06DD94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05C14737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ashSmallGap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auto"/>
          </w:tcPr>
          <w:p w14:paraId="30784851" w14:textId="77777777" w:rsidR="006C469F" w:rsidRPr="00996E10" w:rsidRDefault="006C469F" w:rsidP="002E7CA5">
            <w:pPr>
              <w:ind w:right="2082"/>
              <w:rPr>
                <w:b/>
                <w:sz w:val="20"/>
                <w:szCs w:val="20"/>
              </w:rPr>
            </w:pPr>
          </w:p>
        </w:tc>
      </w:tr>
      <w:tr w:rsidR="006D6E40" w:rsidRPr="00996E10" w14:paraId="65B80EB8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7B7AF64D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</w:t>
            </w:r>
            <w:r w:rsidR="003A200D">
              <w:rPr>
                <w:sz w:val="20"/>
                <w:szCs w:val="20"/>
              </w:rPr>
              <w:t>г.</w:t>
            </w:r>
          </w:p>
        </w:tc>
      </w:tr>
      <w:tr w:rsidR="006D6E40" w:rsidRPr="00996E10" w14:paraId="0B5B32B3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6C469F">
        <w:trPr>
          <w:trHeight w:val="284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C469F" w:rsidRPr="00996E10" w14:paraId="1E04C8D0" w14:textId="77777777" w:rsidTr="006C469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183" w:type="dxa"/>
            <w:gridSpan w:val="10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90" w:type="dxa"/>
            <w:gridSpan w:val="17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3747D5BE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……</w:t>
            </w:r>
            <w:r w:rsidR="003A200D">
              <w:rPr>
                <w:sz w:val="20"/>
                <w:szCs w:val="20"/>
              </w:rPr>
              <w:t>…г.</w:t>
            </w:r>
          </w:p>
        </w:tc>
      </w:tr>
      <w:tr w:rsidR="006D6E40" w:rsidRPr="006B0577" w14:paraId="51195E6E" w14:textId="77777777" w:rsidTr="006C469F">
        <w:trPr>
          <w:trHeight w:val="57"/>
        </w:trPr>
        <w:tc>
          <w:tcPr>
            <w:tcW w:w="10773" w:type="dxa"/>
            <w:gridSpan w:val="27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6811668A" w14:textId="77777777" w:rsidR="002970B1" w:rsidRDefault="002970B1" w:rsidP="002970B1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18"/>
          <w:szCs w:val="18"/>
        </w:rPr>
      </w:pPr>
    </w:p>
    <w:p w14:paraId="471DC925" w14:textId="6E1EFF70" w:rsidR="002970B1" w:rsidRPr="00426833" w:rsidRDefault="002970B1" w:rsidP="002970B1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Все данные, указанные мною в настоящем Заявлении</w:t>
      </w:r>
      <w:r w:rsidR="0031391F">
        <w:rPr>
          <w:sz w:val="18"/>
          <w:szCs w:val="18"/>
        </w:rPr>
        <w:t>,</w:t>
      </w:r>
      <w:r w:rsidRPr="00426833">
        <w:rPr>
          <w:sz w:val="18"/>
          <w:szCs w:val="18"/>
        </w:rPr>
        <w:t xml:space="preserve"> проверены и верны.</w:t>
      </w:r>
    </w:p>
    <w:p w14:paraId="5CBA6436" w14:textId="77777777" w:rsidR="002970B1" w:rsidRPr="00426833" w:rsidRDefault="002970B1" w:rsidP="002970B1">
      <w:pPr>
        <w:shd w:val="clear" w:color="auto" w:fill="FFFFFF"/>
        <w:tabs>
          <w:tab w:val="left" w:pos="426"/>
        </w:tabs>
        <w:ind w:left="426" w:right="141" w:hanging="426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Обязуюсь незамедлительно обновлять данные о себе, как о Пользователе ЛКА.</w:t>
      </w:r>
    </w:p>
    <w:p w14:paraId="75A3484D" w14:textId="77777777" w:rsidR="002970B1" w:rsidRPr="00426833" w:rsidRDefault="002970B1" w:rsidP="002970B1">
      <w:pPr>
        <w:shd w:val="clear" w:color="auto" w:fill="FFFFFF"/>
        <w:tabs>
          <w:tab w:val="left" w:pos="0"/>
        </w:tabs>
        <w:ind w:right="141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Подтверждаю, что информация, изложенная в п.1 Пользовательского соглашения на использование электронного сервиса Личный кабинет акционера (далее Пользовательское соглашение) мною полностью прочитана, условия мне понятны и мною подтверждены*.</w:t>
      </w:r>
    </w:p>
    <w:p w14:paraId="1419A644" w14:textId="77777777" w:rsidR="002970B1" w:rsidRPr="00426833" w:rsidRDefault="002970B1" w:rsidP="002970B1">
      <w:pPr>
        <w:shd w:val="clear" w:color="auto" w:fill="FFFFFF"/>
        <w:tabs>
          <w:tab w:val="left" w:pos="0"/>
        </w:tabs>
        <w:ind w:right="141"/>
        <w:jc w:val="both"/>
        <w:rPr>
          <w:sz w:val="18"/>
          <w:szCs w:val="18"/>
        </w:rPr>
      </w:pPr>
      <w:r w:rsidRPr="00426833">
        <w:rPr>
          <w:sz w:val="18"/>
          <w:szCs w:val="18"/>
        </w:rPr>
        <w:sym w:font="Wingdings" w:char="F072"/>
      </w:r>
      <w:r w:rsidRPr="00426833">
        <w:rPr>
          <w:sz w:val="18"/>
          <w:szCs w:val="18"/>
        </w:rPr>
        <w:t xml:space="preserve"> Принимаю условия использования простой электронной подписи, изложенные в п.2 Пользовательского соглашения, при предоставлении оформленных мною в электронном виде распоряжений/запросов для предоставления информации из реестра и бюллетеней по голосованию на общем собрании акционеров*.</w:t>
      </w:r>
    </w:p>
    <w:p w14:paraId="370C2E95" w14:textId="77777777" w:rsidR="002970B1" w:rsidRDefault="002970B1" w:rsidP="002970B1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6963E697" w14:textId="77777777" w:rsidR="002970B1" w:rsidRDefault="002970B1" w:rsidP="002970B1">
      <w:pPr>
        <w:shd w:val="clear" w:color="auto" w:fill="FFFFFF"/>
        <w:tabs>
          <w:tab w:val="left" w:pos="0"/>
        </w:tabs>
        <w:ind w:right="-166"/>
        <w:jc w:val="both"/>
        <w:rPr>
          <w:sz w:val="18"/>
          <w:szCs w:val="20"/>
        </w:rPr>
      </w:pPr>
    </w:p>
    <w:p w14:paraId="49D3F37C" w14:textId="77777777" w:rsidR="001E6B99" w:rsidRPr="001E6B99" w:rsidRDefault="001E6B99" w:rsidP="00C708D6">
      <w:pPr>
        <w:shd w:val="clear" w:color="auto" w:fill="FFFFFF"/>
        <w:tabs>
          <w:tab w:val="left" w:pos="0"/>
        </w:tabs>
        <w:jc w:val="both"/>
        <w:rPr>
          <w:sz w:val="18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5E9890EF" w14:textId="77777777" w:rsidR="005E4728" w:rsidRDefault="005E4728">
      <w:pPr>
        <w:rPr>
          <w:b/>
          <w:sz w:val="22"/>
          <w:szCs w:val="22"/>
        </w:rPr>
      </w:pPr>
    </w:p>
    <w:p w14:paraId="457D34C1" w14:textId="77777777" w:rsidR="002970B1" w:rsidRDefault="002970B1">
      <w:pPr>
        <w:rPr>
          <w:b/>
          <w:sz w:val="22"/>
          <w:szCs w:val="22"/>
        </w:rPr>
      </w:pPr>
    </w:p>
    <w:p w14:paraId="794A906B" w14:textId="77777777" w:rsidR="002970B1" w:rsidRPr="00916FB9" w:rsidRDefault="002970B1" w:rsidP="002970B1">
      <w:pPr>
        <w:ind w:firstLine="142"/>
        <w:jc w:val="both"/>
        <w:rPr>
          <w:b/>
          <w:sz w:val="22"/>
          <w:szCs w:val="22"/>
        </w:rPr>
      </w:pPr>
    </w:p>
    <w:p w14:paraId="3C93582D" w14:textId="77777777" w:rsidR="002970B1" w:rsidRPr="00916FB9" w:rsidRDefault="002970B1" w:rsidP="002970B1">
      <w:pPr>
        <w:ind w:firstLine="142"/>
        <w:jc w:val="both"/>
        <w:rPr>
          <w:b/>
          <w:i/>
          <w:sz w:val="18"/>
          <w:szCs w:val="18"/>
        </w:rPr>
      </w:pPr>
      <w:r w:rsidRPr="00916FB9">
        <w:rPr>
          <w:b/>
          <w:sz w:val="22"/>
          <w:szCs w:val="22"/>
        </w:rPr>
        <w:t xml:space="preserve">ПОДПИСЬ ПОЛЬЗОВАТЕЛЯ </w:t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  <w:r w:rsidRPr="00916FB9">
        <w:rPr>
          <w:b/>
          <w:sz w:val="22"/>
          <w:szCs w:val="22"/>
        </w:rPr>
        <w:tab/>
      </w:r>
    </w:p>
    <w:p w14:paraId="7BAA8133" w14:textId="77777777" w:rsidR="002970B1" w:rsidRPr="00916FB9" w:rsidRDefault="002970B1" w:rsidP="002970B1">
      <w:pPr>
        <w:rPr>
          <w:b/>
          <w:sz w:val="22"/>
          <w:szCs w:val="22"/>
        </w:rPr>
      </w:pPr>
      <w:r w:rsidRPr="00916FB9">
        <w:rPr>
          <w:b/>
          <w:sz w:val="22"/>
          <w:szCs w:val="22"/>
        </w:rPr>
        <w:t>(Уполномоченного представителя)</w:t>
      </w:r>
    </w:p>
    <w:p w14:paraId="572B6CF9" w14:textId="77777777" w:rsidR="002970B1" w:rsidRPr="00916FB9" w:rsidRDefault="002970B1" w:rsidP="002970B1">
      <w:pPr>
        <w:rPr>
          <w:sz w:val="2"/>
          <w:szCs w:val="2"/>
        </w:rPr>
      </w:pPr>
    </w:p>
    <w:p w14:paraId="38007894" w14:textId="77777777" w:rsidR="002970B1" w:rsidRPr="00916FB9" w:rsidRDefault="002970B1" w:rsidP="002970B1">
      <w:pPr>
        <w:rPr>
          <w:sz w:val="2"/>
          <w:szCs w:val="2"/>
        </w:rPr>
      </w:pPr>
    </w:p>
    <w:p w14:paraId="051EA3BB" w14:textId="77777777" w:rsidR="002970B1" w:rsidRPr="00916FB9" w:rsidRDefault="002970B1" w:rsidP="002970B1">
      <w:pPr>
        <w:rPr>
          <w:sz w:val="2"/>
          <w:szCs w:val="2"/>
        </w:rPr>
      </w:pPr>
    </w:p>
    <w:p w14:paraId="037BE7DF" w14:textId="77777777" w:rsidR="002970B1" w:rsidRPr="00916FB9" w:rsidRDefault="002970B1" w:rsidP="002970B1">
      <w:pPr>
        <w:rPr>
          <w:sz w:val="2"/>
          <w:szCs w:val="2"/>
        </w:rPr>
      </w:pPr>
    </w:p>
    <w:p w14:paraId="437B0C8F" w14:textId="77777777" w:rsidR="002970B1" w:rsidRPr="00916FB9" w:rsidRDefault="002970B1" w:rsidP="002970B1">
      <w:pPr>
        <w:rPr>
          <w:sz w:val="2"/>
          <w:szCs w:val="2"/>
        </w:rPr>
      </w:pPr>
    </w:p>
    <w:p w14:paraId="629DACC7" w14:textId="77777777" w:rsidR="002970B1" w:rsidRPr="00916FB9" w:rsidRDefault="002970B1" w:rsidP="002970B1">
      <w:pPr>
        <w:rPr>
          <w:sz w:val="2"/>
          <w:szCs w:val="2"/>
        </w:rPr>
      </w:pPr>
    </w:p>
    <w:p w14:paraId="55FA3E89" w14:textId="77777777" w:rsidR="002970B1" w:rsidRPr="00916FB9" w:rsidRDefault="002970B1" w:rsidP="002970B1">
      <w:pPr>
        <w:rPr>
          <w:sz w:val="2"/>
          <w:szCs w:val="2"/>
        </w:rPr>
      </w:pPr>
    </w:p>
    <w:p w14:paraId="7C3DEB5A" w14:textId="77777777" w:rsidR="002970B1" w:rsidRPr="00916FB9" w:rsidRDefault="002970B1" w:rsidP="002970B1">
      <w:pPr>
        <w:rPr>
          <w:sz w:val="16"/>
          <w:szCs w:val="16"/>
        </w:rPr>
      </w:pPr>
      <w:r w:rsidRPr="00916FB9">
        <w:rPr>
          <w:sz w:val="16"/>
          <w:szCs w:val="16"/>
        </w:rPr>
        <w:t xml:space="preserve"> </w:t>
      </w:r>
    </w:p>
    <w:p w14:paraId="6E7AD6E0" w14:textId="6C218C6C" w:rsidR="002970B1" w:rsidRPr="00916FB9" w:rsidRDefault="002970B1" w:rsidP="002970B1">
      <w:pPr>
        <w:rPr>
          <w:sz w:val="16"/>
          <w:szCs w:val="16"/>
        </w:rPr>
      </w:pPr>
      <w:r w:rsidRPr="00916FB9">
        <w:rPr>
          <w:sz w:val="16"/>
          <w:szCs w:val="16"/>
        </w:rPr>
        <w:t>________________________ /_______________________</w:t>
      </w:r>
      <w:r w:rsidRPr="00916FB9">
        <w:rPr>
          <w:b/>
          <w:sz w:val="22"/>
          <w:szCs w:val="22"/>
        </w:rPr>
        <w:t xml:space="preserve">                                                Дата заполнения </w:t>
      </w:r>
      <w:r w:rsidRPr="00916FB9">
        <w:rPr>
          <w:sz w:val="22"/>
          <w:szCs w:val="22"/>
        </w:rPr>
        <w:t>___________________</w:t>
      </w:r>
      <w:r w:rsidR="003A7D9F">
        <w:rPr>
          <w:sz w:val="22"/>
          <w:szCs w:val="22"/>
        </w:rPr>
        <w:t>___</w:t>
      </w:r>
    </w:p>
    <w:p w14:paraId="799240E3" w14:textId="59DFB7E8" w:rsidR="002970B1" w:rsidRPr="00916FB9" w:rsidRDefault="002970B1" w:rsidP="002970B1">
      <w:pPr>
        <w:rPr>
          <w:i/>
          <w:sz w:val="16"/>
          <w:szCs w:val="16"/>
        </w:rPr>
      </w:pPr>
      <w:r w:rsidRPr="00916FB9">
        <w:rPr>
          <w:i/>
          <w:sz w:val="16"/>
          <w:szCs w:val="16"/>
        </w:rPr>
        <w:t xml:space="preserve">                    подпись                       </w:t>
      </w:r>
      <w:r w:rsidR="003A7D9F">
        <w:rPr>
          <w:i/>
          <w:sz w:val="16"/>
          <w:szCs w:val="16"/>
        </w:rPr>
        <w:t xml:space="preserve">  </w:t>
      </w:r>
      <w:r w:rsidR="003A200D">
        <w:rPr>
          <w:i/>
          <w:sz w:val="16"/>
          <w:szCs w:val="16"/>
        </w:rPr>
        <w:t xml:space="preserve">         ФИО</w:t>
      </w:r>
    </w:p>
    <w:p w14:paraId="7AD04BDB" w14:textId="77777777" w:rsidR="002970B1" w:rsidRPr="00916FB9" w:rsidRDefault="002970B1" w:rsidP="002970B1">
      <w:pPr>
        <w:pStyle w:val="11"/>
        <w:spacing w:after="0"/>
        <w:jc w:val="center"/>
        <w:rPr>
          <w:rFonts w:cs="Times New Roman"/>
          <w:sz w:val="20"/>
          <w:szCs w:val="20"/>
        </w:rPr>
      </w:pPr>
      <w:r w:rsidRPr="00916FB9">
        <w:rPr>
          <w:rFonts w:cs="Times New Roman"/>
          <w:sz w:val="20"/>
          <w:szCs w:val="20"/>
        </w:rPr>
        <w:t xml:space="preserve">     </w:t>
      </w:r>
    </w:p>
    <w:p w14:paraId="6F5DB736" w14:textId="63CB74D8" w:rsidR="002970B1" w:rsidRDefault="002970B1"/>
    <w:p w14:paraId="02B9DB0D" w14:textId="77777777" w:rsidR="002970B1" w:rsidRPr="002970B1" w:rsidRDefault="002970B1" w:rsidP="002970B1"/>
    <w:p w14:paraId="0F4E6261" w14:textId="2F152192" w:rsidR="002970B1" w:rsidRDefault="002970B1" w:rsidP="002970B1"/>
    <w:p w14:paraId="7C756E2D" w14:textId="77777777" w:rsidR="002970B1" w:rsidRDefault="002970B1" w:rsidP="002970B1"/>
    <w:p w14:paraId="4F5692BB" w14:textId="77777777" w:rsidR="00FD75E6" w:rsidRDefault="00FD75E6" w:rsidP="002970B1"/>
    <w:p w14:paraId="4F1D275C" w14:textId="77777777" w:rsidR="003D0F16" w:rsidRDefault="003D0F16" w:rsidP="002970B1"/>
    <w:p w14:paraId="7BFCA19E" w14:textId="77777777" w:rsidR="003D0F16" w:rsidRDefault="003D0F16" w:rsidP="003D0F16">
      <w:pPr>
        <w:pStyle w:val="11"/>
        <w:spacing w:after="0"/>
        <w:jc w:val="left"/>
      </w:pPr>
      <w:r w:rsidRPr="00916FB9">
        <w:rPr>
          <w:i/>
        </w:rPr>
        <w:t>*</w:t>
      </w:r>
      <w:r w:rsidRPr="00916FB9">
        <w:rPr>
          <w:i/>
          <w:sz w:val="20"/>
          <w:szCs w:val="20"/>
        </w:rPr>
        <w:t xml:space="preserve">Текст Пользовательского соглашения указан на оборотной стороне Заявления </w:t>
      </w:r>
      <w:r w:rsidRPr="00916FB9">
        <w:sym w:font="Symbol" w:char="F0AE"/>
      </w:r>
    </w:p>
    <w:p w14:paraId="67937DA9" w14:textId="77777777" w:rsidR="002970B1" w:rsidRPr="00956D47" w:rsidRDefault="002970B1" w:rsidP="002970B1">
      <w:pPr>
        <w:pStyle w:val="11"/>
        <w:spacing w:after="0"/>
        <w:jc w:val="center"/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eastAsiaTheme="minorHAnsi" w:cs="Times New Roman"/>
          <w:b/>
          <w:color w:val="auto"/>
          <w:sz w:val="20"/>
          <w:szCs w:val="20"/>
          <w:bdr w:val="none" w:sz="0" w:space="0" w:color="auto"/>
          <w:lang w:eastAsia="en-US"/>
        </w:rPr>
        <w:lastRenderedPageBreak/>
        <w:t>Пользовательское соглашение</w:t>
      </w:r>
    </w:p>
    <w:p w14:paraId="2048AAD7" w14:textId="77777777" w:rsidR="002970B1" w:rsidRPr="00956D47" w:rsidRDefault="002970B1" w:rsidP="002970B1">
      <w:pPr>
        <w:pStyle w:val="11"/>
        <w:spacing w:after="0" w:line="20" w:lineRule="atLeast"/>
        <w:jc w:val="center"/>
        <w:rPr>
          <w:rFonts w:cs="Times New Roman"/>
          <w:b/>
          <w:sz w:val="20"/>
          <w:szCs w:val="20"/>
        </w:rPr>
      </w:pPr>
      <w:r w:rsidRPr="00956D47">
        <w:rPr>
          <w:rFonts w:cs="Times New Roman"/>
          <w:b/>
          <w:sz w:val="20"/>
          <w:szCs w:val="20"/>
        </w:rPr>
        <w:t>на использование электронного сервиса Личный кабинет акционера (далее ЛКА).</w:t>
      </w:r>
    </w:p>
    <w:p w14:paraId="1ECEC9E8" w14:textId="77777777" w:rsidR="002970B1" w:rsidRPr="00956D47" w:rsidRDefault="002970B1" w:rsidP="002970B1">
      <w:pPr>
        <w:rPr>
          <w:sz w:val="20"/>
          <w:szCs w:val="20"/>
        </w:rPr>
      </w:pPr>
    </w:p>
    <w:p w14:paraId="7E248DE9" w14:textId="276BFC5B" w:rsidR="002970B1" w:rsidRPr="00956D47" w:rsidRDefault="002970B1" w:rsidP="003A7D9F">
      <w:pPr>
        <w:spacing w:line="20" w:lineRule="atLeast"/>
        <w:ind w:right="-11" w:firstLine="708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Настоящее пользовательское соглашение (далее Соглашение) регулирует отношения между Обществом с ограниченной ответственностью «Реестр-РН» (далее </w:t>
      </w:r>
      <w:r w:rsidRPr="00956D47">
        <w:rPr>
          <w:b/>
          <w:sz w:val="20"/>
          <w:szCs w:val="20"/>
        </w:rPr>
        <w:t>Регистратор</w:t>
      </w:r>
      <w:r w:rsidRPr="00956D47">
        <w:rPr>
          <w:sz w:val="20"/>
          <w:szCs w:val="20"/>
        </w:rPr>
        <w:t xml:space="preserve">), с одной стороны, и </w:t>
      </w:r>
      <w:r w:rsidRPr="00956D47">
        <w:rPr>
          <w:b/>
          <w:sz w:val="20"/>
          <w:szCs w:val="20"/>
        </w:rPr>
        <w:t>Акционером,</w:t>
      </w:r>
      <w:r w:rsidRPr="00956D47">
        <w:rPr>
          <w:sz w:val="20"/>
          <w:szCs w:val="20"/>
        </w:rPr>
        <w:t xml:space="preserve"> с другой стороны, далее совместно именуемые </w:t>
      </w:r>
      <w:r w:rsidRPr="00956D47">
        <w:rPr>
          <w:b/>
          <w:sz w:val="20"/>
          <w:szCs w:val="20"/>
        </w:rPr>
        <w:t>Стороны</w:t>
      </w:r>
      <w:r w:rsidRPr="00956D47">
        <w:rPr>
          <w:sz w:val="20"/>
          <w:szCs w:val="20"/>
        </w:rPr>
        <w:t xml:space="preserve">, возникающие в связи с предоставлением доступа к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 xml:space="preserve"> для обслуживаемых </w:t>
      </w:r>
      <w:r>
        <w:rPr>
          <w:sz w:val="20"/>
          <w:szCs w:val="20"/>
        </w:rPr>
        <w:t>Р</w:t>
      </w:r>
      <w:r w:rsidRPr="00956D47">
        <w:rPr>
          <w:sz w:val="20"/>
          <w:szCs w:val="20"/>
        </w:rPr>
        <w:t xml:space="preserve">егистратором эмитентов и использованием электронного сервиса </w:t>
      </w:r>
      <w:r>
        <w:rPr>
          <w:sz w:val="20"/>
          <w:szCs w:val="20"/>
        </w:rPr>
        <w:t>ЛКА</w:t>
      </w:r>
      <w:r w:rsidRPr="00956D47">
        <w:rPr>
          <w:sz w:val="20"/>
          <w:szCs w:val="20"/>
        </w:rPr>
        <w:t>.</w:t>
      </w:r>
    </w:p>
    <w:p w14:paraId="5B653288" w14:textId="77777777" w:rsidR="002970B1" w:rsidRPr="00956D47" w:rsidRDefault="002970B1" w:rsidP="003A7D9F">
      <w:pPr>
        <w:ind w:right="-1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Положения настоящего Соглашения являются обязательными для всех пользователей ЛКА, в том числе для ранее зарегистрировавшихся. Настоящее Соглашение может быть изменено Регистратором в одностороннем порядке, при этом новая редакция Соглашения вступает в силу с момента ее опубликования на сайте.</w:t>
      </w:r>
    </w:p>
    <w:p w14:paraId="5450743B" w14:textId="77777777" w:rsidR="002970B1" w:rsidRPr="00956D47" w:rsidRDefault="002970B1" w:rsidP="003A7D9F">
      <w:pPr>
        <w:ind w:right="-11"/>
        <w:jc w:val="both"/>
        <w:rPr>
          <w:sz w:val="20"/>
          <w:szCs w:val="20"/>
        </w:rPr>
      </w:pPr>
      <w:r w:rsidRPr="00956D47">
        <w:rPr>
          <w:sz w:val="20"/>
          <w:szCs w:val="20"/>
        </w:rPr>
        <w:t xml:space="preserve">              В соответствии со ст. 435 Гражданского кодекса РФ настоящее Соглашение признается офертой. В соответствии со ст. 438 Гражданского кодекса РФ безусловным принятием (акцептом) условий настоящего Соглашения считается факт подтверждения принятия нижеперечисленных условий.</w:t>
      </w:r>
    </w:p>
    <w:p w14:paraId="2D87D9B2" w14:textId="77777777" w:rsidR="002970B1" w:rsidRPr="00956D47" w:rsidRDefault="002970B1" w:rsidP="003A7D9F">
      <w:pPr>
        <w:pStyle w:val="11"/>
        <w:ind w:right="-11"/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</w:pPr>
      <w:r w:rsidRPr="00956D47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</w:rPr>
        <w:tab/>
      </w:r>
      <w:r w:rsidRPr="00AF2386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Условия электронного взаимодействия Регистратора с Акционером посредством ЛКА определяются Правилами по предоставлению доступа к использованию электронного сервиса «Личный кабинет акционера» (далее Правила ЛКА) и другими локально нормативными документами, опубликованными на сайте Регистратора. </w:t>
      </w:r>
    </w:p>
    <w:p w14:paraId="4FB74878" w14:textId="77777777" w:rsidR="002970B1" w:rsidRPr="00956D47" w:rsidRDefault="002970B1" w:rsidP="003A7D9F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right="-11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доступа в ЛКА: </w:t>
      </w:r>
    </w:p>
    <w:p w14:paraId="45641662" w14:textId="77777777" w:rsidR="002970B1" w:rsidRPr="00956D47" w:rsidRDefault="002970B1" w:rsidP="003A7D9F">
      <w:pPr>
        <w:shd w:val="clear" w:color="auto" w:fill="FFFFFF"/>
        <w:tabs>
          <w:tab w:val="left" w:pos="284"/>
        </w:tabs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>- С Правилами ЛКА ознакомлен, условия и требования Правил ЛКА принимаю в полном объеме и обязуюсь их выполнять.</w:t>
      </w:r>
    </w:p>
    <w:p w14:paraId="2BBB91EF" w14:textId="77777777" w:rsidR="002970B1" w:rsidRPr="00956D47" w:rsidRDefault="002970B1" w:rsidP="003A7D9F">
      <w:pPr>
        <w:shd w:val="clear" w:color="auto" w:fill="FFFFFF"/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В соответствии с Правилами ЛКА прошу </w:t>
      </w:r>
      <w:r w:rsidRPr="00956D47">
        <w:rPr>
          <w:b/>
          <w:i/>
          <w:sz w:val="20"/>
          <w:szCs w:val="20"/>
        </w:rPr>
        <w:t>Регистратора</w:t>
      </w:r>
      <w:r w:rsidRPr="00956D47">
        <w:rPr>
          <w:i/>
          <w:sz w:val="20"/>
          <w:szCs w:val="20"/>
        </w:rPr>
        <w:t xml:space="preserve"> предоставить доступ и право использования электронного сервиса в качестве Пользователя ЛКА.</w:t>
      </w:r>
      <w:r w:rsidRPr="00956D47">
        <w:rPr>
          <w:i/>
          <w:color w:val="000000"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 </w:t>
      </w:r>
    </w:p>
    <w:p w14:paraId="55DA399E" w14:textId="77777777" w:rsidR="002970B1" w:rsidRPr="00956D47" w:rsidRDefault="002970B1" w:rsidP="003A7D9F">
      <w:pPr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>- Даю согласие на обработку своих персональных данных и использование их исключительно</w:t>
      </w:r>
      <w:r w:rsidRPr="00956D47">
        <w:rPr>
          <w:b/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 xml:space="preserve">в целях предоставления доступа в ЛКА, </w:t>
      </w:r>
      <w:r w:rsidRPr="00956D47">
        <w:rPr>
          <w:i/>
          <w:color w:val="000000"/>
          <w:sz w:val="20"/>
          <w:szCs w:val="20"/>
        </w:rPr>
        <w:t xml:space="preserve">а также даю свое согласие на хранение всех данных на бумажных и электронных носителях </w:t>
      </w:r>
      <w:r w:rsidRPr="00956D47">
        <w:rPr>
          <w:i/>
          <w:sz w:val="20"/>
          <w:szCs w:val="20"/>
        </w:rPr>
        <w:t>в соответствии с Федеральным Законом от 27.07.2006г. № 152-ФЗ «О персональных данных».</w:t>
      </w:r>
      <w:r w:rsidRPr="00956D47">
        <w:rPr>
          <w:i/>
          <w:color w:val="000000"/>
          <w:sz w:val="20"/>
          <w:szCs w:val="20"/>
        </w:rPr>
        <w:t xml:space="preserve"> Данным согласием я разрешаю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ООО «Реестр-РН» сбор моих персональных данных, их хранение, систематизацию, обновление, использование </w:t>
      </w:r>
      <w:r>
        <w:rPr>
          <w:i/>
          <w:color w:val="000000"/>
          <w:sz w:val="20"/>
          <w:szCs w:val="20"/>
        </w:rPr>
        <w:br/>
      </w:r>
      <w:r w:rsidRPr="00956D47">
        <w:rPr>
          <w:i/>
          <w:color w:val="000000"/>
          <w:sz w:val="20"/>
          <w:szCs w:val="20"/>
        </w:rPr>
        <w:t xml:space="preserve">(в </w:t>
      </w:r>
      <w:proofErr w:type="spellStart"/>
      <w:r w:rsidRPr="00956D47">
        <w:rPr>
          <w:i/>
          <w:color w:val="000000"/>
          <w:sz w:val="20"/>
          <w:szCs w:val="20"/>
        </w:rPr>
        <w:t>т.ч</w:t>
      </w:r>
      <w:proofErr w:type="spellEnd"/>
      <w:r w:rsidRPr="00956D47">
        <w:rPr>
          <w:i/>
          <w:color w:val="000000"/>
          <w:sz w:val="20"/>
          <w:szCs w:val="20"/>
        </w:rPr>
        <w:t>. передачу третьим лицам для обмена информацией), а также осуществление любых иных действий, предусмотренных законодательством Российской Федерации. Настоящее согласие дано в отношении всех сведений, содержащихся в документах, переданных Регистратору. Подтверждаю, что действую без принуждения, по собственной воле и в своих интересах.</w:t>
      </w:r>
    </w:p>
    <w:p w14:paraId="2FE13A4A" w14:textId="77777777" w:rsidR="002970B1" w:rsidRPr="00956D47" w:rsidRDefault="002970B1" w:rsidP="003A7D9F">
      <w:pPr>
        <w:tabs>
          <w:tab w:val="left" w:pos="284"/>
        </w:tabs>
        <w:ind w:right="-11"/>
        <w:jc w:val="both"/>
        <w:rPr>
          <w:i/>
          <w:color w:val="000000"/>
          <w:sz w:val="20"/>
          <w:szCs w:val="20"/>
        </w:rPr>
      </w:pPr>
      <w:r w:rsidRPr="00956D47">
        <w:rPr>
          <w:i/>
          <w:color w:val="000000"/>
          <w:sz w:val="20"/>
          <w:szCs w:val="20"/>
        </w:rPr>
        <w:t xml:space="preserve">- Подтверждаю, что до моего сведения доведена информация о том, что </w:t>
      </w:r>
      <w:r w:rsidRPr="00956D47">
        <w:rPr>
          <w:i/>
          <w:sz w:val="20"/>
          <w:szCs w:val="20"/>
        </w:rPr>
        <w:t xml:space="preserve">ООО «Реестр-РН» </w:t>
      </w:r>
      <w:r w:rsidRPr="00956D47">
        <w:rPr>
          <w:i/>
          <w:color w:val="000000"/>
          <w:sz w:val="20"/>
          <w:szCs w:val="20"/>
        </w:rPr>
        <w:t>гарантирует конфиденциальность,</w:t>
      </w:r>
      <w:r w:rsidRPr="00956D47">
        <w:rPr>
          <w:i/>
          <w:sz w:val="20"/>
          <w:szCs w:val="20"/>
          <w:vertAlign w:val="superscript"/>
        </w:rPr>
        <w:t xml:space="preserve"> </w:t>
      </w:r>
      <w:r w:rsidRPr="00956D47">
        <w:rPr>
          <w:i/>
          <w:color w:val="000000"/>
          <w:sz w:val="20"/>
          <w:szCs w:val="20"/>
        </w:rPr>
        <w:t xml:space="preserve">обработку и хранение моих персональных данных в соответствии с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 </w:t>
      </w:r>
    </w:p>
    <w:p w14:paraId="6E860531" w14:textId="77777777" w:rsidR="002970B1" w:rsidRPr="00956D47" w:rsidRDefault="002970B1" w:rsidP="003A7D9F">
      <w:pPr>
        <w:tabs>
          <w:tab w:val="left" w:pos="142"/>
        </w:tabs>
        <w:ind w:left="426" w:right="-11" w:hanging="426"/>
        <w:jc w:val="both"/>
        <w:rPr>
          <w:i/>
          <w:color w:val="000000"/>
          <w:sz w:val="20"/>
          <w:szCs w:val="20"/>
        </w:rPr>
      </w:pPr>
      <w:r w:rsidRPr="00956D47">
        <w:rPr>
          <w:i/>
          <w:sz w:val="20"/>
          <w:szCs w:val="20"/>
        </w:rPr>
        <w:t xml:space="preserve">- </w:t>
      </w:r>
      <w:r w:rsidRPr="00956D47">
        <w:rPr>
          <w:i/>
          <w:color w:val="000000"/>
          <w:sz w:val="20"/>
          <w:szCs w:val="20"/>
        </w:rPr>
        <w:t>Обязуюсь незамедлительно обновлять данные о себе, как о Пользователе ЛКА в случае их изменения.</w:t>
      </w:r>
    </w:p>
    <w:p w14:paraId="2682209D" w14:textId="77777777" w:rsidR="002970B1" w:rsidRPr="00956D47" w:rsidRDefault="002970B1" w:rsidP="003A7D9F">
      <w:pPr>
        <w:pStyle w:val="aa"/>
        <w:numPr>
          <w:ilvl w:val="0"/>
          <w:numId w:val="2"/>
        </w:numPr>
        <w:shd w:val="clear" w:color="auto" w:fill="FFFFFF"/>
        <w:tabs>
          <w:tab w:val="left" w:pos="0"/>
        </w:tabs>
        <w:spacing w:before="120" w:after="160"/>
        <w:ind w:left="0" w:right="-11" w:firstLine="360"/>
        <w:jc w:val="both"/>
        <w:rPr>
          <w:b/>
          <w:sz w:val="20"/>
          <w:szCs w:val="20"/>
          <w:u w:val="single"/>
        </w:rPr>
      </w:pPr>
      <w:r w:rsidRPr="00956D47">
        <w:rPr>
          <w:b/>
          <w:sz w:val="20"/>
          <w:szCs w:val="20"/>
          <w:u w:val="single"/>
        </w:rPr>
        <w:t xml:space="preserve">Условия предоставления в ЛКА подписанных простой электронной подписью и оформленных в электронном виде распоряжений/ запросов для предоставления информации из реестра и бюллетеней по голосованию на </w:t>
      </w:r>
      <w:r>
        <w:rPr>
          <w:b/>
          <w:sz w:val="20"/>
          <w:szCs w:val="20"/>
          <w:u w:val="single"/>
        </w:rPr>
        <w:t xml:space="preserve">общем собрании акционеров </w:t>
      </w:r>
      <w:r w:rsidRPr="00956D47">
        <w:rPr>
          <w:i/>
          <w:sz w:val="20"/>
          <w:szCs w:val="20"/>
        </w:rPr>
        <w:t>(далее – ОСА)</w:t>
      </w:r>
      <w:r w:rsidRPr="00956D47">
        <w:rPr>
          <w:b/>
          <w:sz w:val="20"/>
          <w:szCs w:val="20"/>
        </w:rPr>
        <w:t>:</w:t>
      </w:r>
    </w:p>
    <w:p w14:paraId="6929EB98" w14:textId="77777777" w:rsidR="002970B1" w:rsidRPr="00956D47" w:rsidRDefault="002970B1" w:rsidP="003A7D9F">
      <w:pPr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- Распоряжения/запросы для предоставления информации из реестра и бюллетени по голосованию на </w:t>
      </w:r>
      <w:r>
        <w:rPr>
          <w:i/>
          <w:sz w:val="20"/>
          <w:szCs w:val="20"/>
        </w:rPr>
        <w:t>ОСА</w:t>
      </w:r>
      <w:r w:rsidRPr="00956D47">
        <w:rPr>
          <w:i/>
          <w:sz w:val="20"/>
          <w:szCs w:val="20"/>
        </w:rPr>
        <w:t xml:space="preserve">, оформленные мною в виде электронного документа, подписанного простой электронной подписью, признаются равнозначными документу на бумажном носителе, подписанному моей собственноручной подписью, и, в случае возникновения споров подписания распоряжений/запросов для предоставления информации из реестра и бюллетеней по голосованию на ОСА будут являться надлежащим доказательством. </w:t>
      </w:r>
    </w:p>
    <w:p w14:paraId="084007C7" w14:textId="77777777" w:rsidR="002970B1" w:rsidRPr="00956D47" w:rsidRDefault="002970B1" w:rsidP="003A7D9F">
      <w:pPr>
        <w:ind w:right="-11"/>
        <w:jc w:val="both"/>
        <w:rPr>
          <w:i/>
          <w:sz w:val="20"/>
          <w:szCs w:val="20"/>
        </w:rPr>
      </w:pPr>
      <w:r w:rsidRPr="00956D47">
        <w:rPr>
          <w:i/>
          <w:sz w:val="20"/>
          <w:szCs w:val="20"/>
        </w:rPr>
        <w:t xml:space="preserve"> - Я признаю, что аналогом подписания мною распоряжений/запросов для предоставления информации из реестра и бюллетеней по голосованию на ОСА является подтверждение подписания мною в электронном сервисе ЛКА и вводом мною в электронном сервисе ЛКА одноразового пароля, которые являются аналогом простой электронной подписи, и влекут последствия, аналогичные последствиям собственноручной подписи на распоряжениях/запросах для предоставления информации из реестра/бюллетенях по голосованию на ОСА.  </w:t>
      </w:r>
    </w:p>
    <w:p w14:paraId="1B7723CE" w14:textId="77777777" w:rsidR="002970B1" w:rsidRPr="006A1206" w:rsidRDefault="002970B1" w:rsidP="003A7D9F">
      <w:pPr>
        <w:spacing w:line="20" w:lineRule="atLeast"/>
        <w:ind w:right="-11"/>
        <w:jc w:val="both"/>
        <w:rPr>
          <w:b/>
          <w:sz w:val="10"/>
          <w:szCs w:val="10"/>
        </w:rPr>
      </w:pPr>
      <w:r>
        <w:rPr>
          <w:i/>
          <w:sz w:val="20"/>
          <w:szCs w:val="20"/>
        </w:rPr>
        <w:t xml:space="preserve"> - </w:t>
      </w:r>
      <w:r w:rsidRPr="00956D47">
        <w:rPr>
          <w:i/>
          <w:sz w:val="20"/>
          <w:szCs w:val="20"/>
        </w:rPr>
        <w:t>За подписанными мной вышеуказанным способом распоряжений/ запросов для предоставления информации из реестра</w:t>
      </w:r>
      <w:r>
        <w:rPr>
          <w:i/>
          <w:sz w:val="20"/>
          <w:szCs w:val="20"/>
        </w:rPr>
        <w:t xml:space="preserve"> </w:t>
      </w:r>
      <w:r w:rsidRPr="00956D47">
        <w:rPr>
          <w:i/>
          <w:sz w:val="20"/>
          <w:szCs w:val="20"/>
        </w:rPr>
        <w:t>и бюллетеней по голосованию на ОСА сохраняется правовой статус и юридическая значимость.</w:t>
      </w:r>
      <w:r>
        <w:rPr>
          <w:b/>
          <w:sz w:val="22"/>
          <w:szCs w:val="22"/>
        </w:rPr>
        <w:t xml:space="preserve">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CD354E9" w14:textId="77777777" w:rsidR="003D0F16" w:rsidRPr="006A1206" w:rsidRDefault="003D0F16" w:rsidP="003A7D9F">
      <w:pPr>
        <w:spacing w:line="20" w:lineRule="atLeast"/>
        <w:ind w:right="-11"/>
        <w:jc w:val="both"/>
        <w:rPr>
          <w:b/>
          <w:sz w:val="10"/>
          <w:szCs w:val="10"/>
        </w:rPr>
      </w:pPr>
    </w:p>
    <w:p w14:paraId="0B51AE2A" w14:textId="45B6DDD5" w:rsidR="002970B1" w:rsidRPr="002970B1" w:rsidRDefault="002970B1" w:rsidP="002970B1">
      <w:pPr>
        <w:tabs>
          <w:tab w:val="left" w:pos="5700"/>
        </w:tabs>
      </w:pPr>
    </w:p>
    <w:sectPr w:rsidR="002970B1" w:rsidRPr="002970B1" w:rsidSect="003A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424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A8F5A" w14:textId="77777777" w:rsidR="00A17C78" w:rsidRDefault="00A17C78" w:rsidP="00B608FB">
      <w:r>
        <w:separator/>
      </w:r>
    </w:p>
  </w:endnote>
  <w:endnote w:type="continuationSeparator" w:id="0">
    <w:p w14:paraId="31A1FD7B" w14:textId="77777777" w:rsidR="00A17C78" w:rsidRDefault="00A17C78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2570" w14:textId="77777777" w:rsidR="0035596D" w:rsidRDefault="003559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  <w:szCs w:val="22"/>
      </w:rPr>
      <w:id w:val="-1316020033"/>
      <w:docPartObj>
        <w:docPartGallery w:val="Page Numbers (Bottom of Page)"/>
        <w:docPartUnique/>
      </w:docPartObj>
    </w:sdtPr>
    <w:sdtEndPr/>
    <w:sdtContent>
      <w:p w14:paraId="15A35080" w14:textId="215DDC07" w:rsidR="002970B1" w:rsidRPr="00C37623" w:rsidRDefault="002970B1" w:rsidP="002970B1">
        <w:pPr>
          <w:pStyle w:val="a5"/>
          <w:jc w:val="right"/>
          <w:rPr>
            <w:i/>
            <w:sz w:val="22"/>
            <w:szCs w:val="22"/>
          </w:rPr>
        </w:pPr>
        <w:r w:rsidRPr="00C37623">
          <w:rPr>
            <w:i/>
            <w:sz w:val="22"/>
            <w:szCs w:val="22"/>
          </w:rPr>
          <w:t xml:space="preserve">Страница </w:t>
        </w:r>
        <w:r w:rsidRPr="00C37623">
          <w:rPr>
            <w:i/>
            <w:sz w:val="22"/>
            <w:szCs w:val="22"/>
          </w:rPr>
          <w:fldChar w:fldCharType="begin"/>
        </w:r>
        <w:r w:rsidRPr="00C37623">
          <w:rPr>
            <w:i/>
            <w:sz w:val="22"/>
            <w:szCs w:val="22"/>
          </w:rPr>
          <w:instrText>PAGE   \* MERGEFORMAT</w:instrText>
        </w:r>
        <w:r w:rsidRPr="00C37623">
          <w:rPr>
            <w:i/>
            <w:sz w:val="22"/>
            <w:szCs w:val="22"/>
          </w:rPr>
          <w:fldChar w:fldCharType="separate"/>
        </w:r>
        <w:r w:rsidR="0035596D">
          <w:rPr>
            <w:i/>
            <w:noProof/>
            <w:sz w:val="22"/>
            <w:szCs w:val="22"/>
          </w:rPr>
          <w:t>1</w:t>
        </w:r>
        <w:r w:rsidRPr="00C37623">
          <w:rPr>
            <w:i/>
            <w:sz w:val="22"/>
            <w:szCs w:val="22"/>
          </w:rPr>
          <w:fldChar w:fldCharType="end"/>
        </w:r>
      </w:p>
    </w:sdtContent>
  </w:sdt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9F16" w14:textId="77777777" w:rsidR="0035596D" w:rsidRDefault="003559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05BBE" w14:textId="77777777" w:rsidR="00A17C78" w:rsidRDefault="00A17C78" w:rsidP="00B608FB">
      <w:r>
        <w:separator/>
      </w:r>
    </w:p>
  </w:footnote>
  <w:footnote w:type="continuationSeparator" w:id="0">
    <w:p w14:paraId="1E25AB68" w14:textId="77777777" w:rsidR="00A17C78" w:rsidRDefault="00A17C78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BF5BF" w14:textId="77777777" w:rsidR="0035596D" w:rsidRDefault="00355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5FBB0A57" w:rsidR="00AB0924" w:rsidRPr="00C708D6" w:rsidRDefault="00AB19E9" w:rsidP="00AB19E9">
    <w:pPr>
      <w:pStyle w:val="a3"/>
      <w:jc w:val="right"/>
      <w:rPr>
        <w:sz w:val="20"/>
        <w:szCs w:val="20"/>
      </w:rPr>
    </w:pPr>
    <w:r w:rsidRPr="009F03C8">
      <w:rPr>
        <w:sz w:val="20"/>
        <w:szCs w:val="20"/>
      </w:rPr>
      <w:t xml:space="preserve">Приложение </w:t>
    </w:r>
    <w:r w:rsidRPr="009F03C8">
      <w:rPr>
        <w:sz w:val="20"/>
        <w:szCs w:val="20"/>
      </w:rPr>
      <w:t>№</w:t>
    </w:r>
    <w:r w:rsidR="0035596D">
      <w:rPr>
        <w:sz w:val="20"/>
        <w:szCs w:val="20"/>
      </w:rPr>
      <w:t>4</w:t>
    </w:r>
    <w:bookmarkStart w:id="0" w:name="_GoBack"/>
    <w:bookmarkEnd w:id="0"/>
    <w:r w:rsidR="00AB560B" w:rsidRPr="009F03C8">
      <w:rPr>
        <w:sz w:val="20"/>
        <w:szCs w:val="20"/>
      </w:rPr>
      <w:t xml:space="preserve"> </w:t>
    </w:r>
    <w:r w:rsidRPr="009F03C8">
      <w:rPr>
        <w:sz w:val="20"/>
        <w:szCs w:val="20"/>
      </w:rPr>
      <w:t>к</w:t>
    </w:r>
    <w:r w:rsidRPr="00D917E5">
      <w:rPr>
        <w:sz w:val="20"/>
        <w:szCs w:val="20"/>
      </w:rPr>
      <w:t xml:space="preserve"> Правилам</w:t>
    </w:r>
    <w:r w:rsidR="00080E33">
      <w:rPr>
        <w:sz w:val="20"/>
        <w:szCs w:val="20"/>
      </w:rPr>
      <w:t xml:space="preserve"> </w:t>
    </w:r>
    <w:r w:rsidRPr="00D917E5">
      <w:rPr>
        <w:sz w:val="20"/>
        <w:szCs w:val="20"/>
      </w:rPr>
      <w:t xml:space="preserve">по предоставлению доступа </w:t>
    </w:r>
    <w:r w:rsidR="00875420">
      <w:rPr>
        <w:sz w:val="20"/>
        <w:szCs w:val="20"/>
      </w:rPr>
      <w:t>в</w:t>
    </w:r>
    <w:r w:rsidRPr="00D917E5">
      <w:rPr>
        <w:sz w:val="20"/>
        <w:szCs w:val="20"/>
      </w:rPr>
      <w:t xml:space="preserve"> </w:t>
    </w:r>
    <w:r w:rsidRPr="00856454">
      <w:rPr>
        <w:sz w:val="20"/>
        <w:szCs w:val="20"/>
      </w:rPr>
      <w:t>ЛКА</w:t>
    </w:r>
  </w:p>
  <w:p w14:paraId="6D9EDE1F" w14:textId="769F2FF8" w:rsidR="00F20625" w:rsidRPr="00C708D6" w:rsidRDefault="00F20625" w:rsidP="00F20625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E721EB" w:rsidRPr="00E721EB">
      <w:rPr>
        <w:sz w:val="20"/>
        <w:szCs w:val="20"/>
      </w:rPr>
      <w:t>-</w:t>
    </w:r>
    <w:r>
      <w:rPr>
        <w:sz w:val="20"/>
        <w:szCs w:val="20"/>
      </w:rPr>
      <w:t>клиент НД</w:t>
    </w:r>
  </w:p>
  <w:p w14:paraId="7F5A1CF4" w14:textId="0D8A1E31" w:rsidR="00AB0924" w:rsidRPr="00C708D6" w:rsidRDefault="00AB0924" w:rsidP="00AB0924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27035" w14:textId="77777777" w:rsidR="0035596D" w:rsidRDefault="00355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0215"/>
    <w:multiLevelType w:val="hybridMultilevel"/>
    <w:tmpl w:val="04DE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01339"/>
    <w:rsid w:val="00027FF7"/>
    <w:rsid w:val="00035C39"/>
    <w:rsid w:val="0004236E"/>
    <w:rsid w:val="00050B59"/>
    <w:rsid w:val="00065F05"/>
    <w:rsid w:val="00077934"/>
    <w:rsid w:val="00080E33"/>
    <w:rsid w:val="000B337C"/>
    <w:rsid w:val="000C6B8E"/>
    <w:rsid w:val="000D58B8"/>
    <w:rsid w:val="000D67B6"/>
    <w:rsid w:val="000E4C88"/>
    <w:rsid w:val="000F2291"/>
    <w:rsid w:val="000F667B"/>
    <w:rsid w:val="000F71AF"/>
    <w:rsid w:val="00117242"/>
    <w:rsid w:val="001349CC"/>
    <w:rsid w:val="00150105"/>
    <w:rsid w:val="00154CCC"/>
    <w:rsid w:val="00187273"/>
    <w:rsid w:val="001E0523"/>
    <w:rsid w:val="001E6B99"/>
    <w:rsid w:val="001F0136"/>
    <w:rsid w:val="002030C9"/>
    <w:rsid w:val="0020345C"/>
    <w:rsid w:val="00203D02"/>
    <w:rsid w:val="00253C88"/>
    <w:rsid w:val="00254D8D"/>
    <w:rsid w:val="002635BE"/>
    <w:rsid w:val="0026661D"/>
    <w:rsid w:val="00274FEB"/>
    <w:rsid w:val="00282C1F"/>
    <w:rsid w:val="002970B1"/>
    <w:rsid w:val="002A785B"/>
    <w:rsid w:val="002B194E"/>
    <w:rsid w:val="002B4650"/>
    <w:rsid w:val="0031391F"/>
    <w:rsid w:val="0031442B"/>
    <w:rsid w:val="00315C0F"/>
    <w:rsid w:val="003366DF"/>
    <w:rsid w:val="0035596D"/>
    <w:rsid w:val="00355C77"/>
    <w:rsid w:val="00355EDC"/>
    <w:rsid w:val="0036492A"/>
    <w:rsid w:val="003A200D"/>
    <w:rsid w:val="003A4A88"/>
    <w:rsid w:val="003A7D9F"/>
    <w:rsid w:val="003C0569"/>
    <w:rsid w:val="003D0F16"/>
    <w:rsid w:val="003D1E4A"/>
    <w:rsid w:val="003E39D8"/>
    <w:rsid w:val="003F5F5C"/>
    <w:rsid w:val="004065A8"/>
    <w:rsid w:val="00467690"/>
    <w:rsid w:val="004817D0"/>
    <w:rsid w:val="004843AA"/>
    <w:rsid w:val="004A5266"/>
    <w:rsid w:val="004B2644"/>
    <w:rsid w:val="004B2A00"/>
    <w:rsid w:val="004C3944"/>
    <w:rsid w:val="004C7E60"/>
    <w:rsid w:val="004D020F"/>
    <w:rsid w:val="004E2844"/>
    <w:rsid w:val="004E3382"/>
    <w:rsid w:val="004F523E"/>
    <w:rsid w:val="0050092F"/>
    <w:rsid w:val="00500D43"/>
    <w:rsid w:val="00510DC0"/>
    <w:rsid w:val="00573CA3"/>
    <w:rsid w:val="005862ED"/>
    <w:rsid w:val="005A31A8"/>
    <w:rsid w:val="005A67A0"/>
    <w:rsid w:val="005C3FAC"/>
    <w:rsid w:val="005D16AF"/>
    <w:rsid w:val="005D581F"/>
    <w:rsid w:val="005D76F4"/>
    <w:rsid w:val="005E4728"/>
    <w:rsid w:val="005F5190"/>
    <w:rsid w:val="0064459A"/>
    <w:rsid w:val="00651CCE"/>
    <w:rsid w:val="00663FA8"/>
    <w:rsid w:val="00667A9A"/>
    <w:rsid w:val="00677931"/>
    <w:rsid w:val="00681CA5"/>
    <w:rsid w:val="00693E53"/>
    <w:rsid w:val="00695E92"/>
    <w:rsid w:val="006A0DC2"/>
    <w:rsid w:val="006A1206"/>
    <w:rsid w:val="006B5915"/>
    <w:rsid w:val="006B77A7"/>
    <w:rsid w:val="006C469F"/>
    <w:rsid w:val="006D1081"/>
    <w:rsid w:val="006D6E40"/>
    <w:rsid w:val="006E65B5"/>
    <w:rsid w:val="006F09B7"/>
    <w:rsid w:val="006F2F28"/>
    <w:rsid w:val="00706F77"/>
    <w:rsid w:val="007167CD"/>
    <w:rsid w:val="007203DE"/>
    <w:rsid w:val="007258D6"/>
    <w:rsid w:val="0073163A"/>
    <w:rsid w:val="0076504F"/>
    <w:rsid w:val="007743F3"/>
    <w:rsid w:val="007917FA"/>
    <w:rsid w:val="007E2E75"/>
    <w:rsid w:val="0080156F"/>
    <w:rsid w:val="008058E6"/>
    <w:rsid w:val="00812F30"/>
    <w:rsid w:val="00842AA8"/>
    <w:rsid w:val="00856454"/>
    <w:rsid w:val="0086512F"/>
    <w:rsid w:val="00875420"/>
    <w:rsid w:val="00875AE9"/>
    <w:rsid w:val="0087786C"/>
    <w:rsid w:val="00881579"/>
    <w:rsid w:val="008844DE"/>
    <w:rsid w:val="008A1D0F"/>
    <w:rsid w:val="008D17FB"/>
    <w:rsid w:val="008E31CF"/>
    <w:rsid w:val="008F0D12"/>
    <w:rsid w:val="0090606E"/>
    <w:rsid w:val="00906AC3"/>
    <w:rsid w:val="00913D55"/>
    <w:rsid w:val="009308EC"/>
    <w:rsid w:val="00971DE1"/>
    <w:rsid w:val="00980772"/>
    <w:rsid w:val="00984ECB"/>
    <w:rsid w:val="0099248C"/>
    <w:rsid w:val="00996E10"/>
    <w:rsid w:val="009A5A24"/>
    <w:rsid w:val="009D28AC"/>
    <w:rsid w:val="009F03C8"/>
    <w:rsid w:val="009F3857"/>
    <w:rsid w:val="00A17C78"/>
    <w:rsid w:val="00A205EB"/>
    <w:rsid w:val="00A479F2"/>
    <w:rsid w:val="00A83511"/>
    <w:rsid w:val="00A938AE"/>
    <w:rsid w:val="00AA6E38"/>
    <w:rsid w:val="00AB0924"/>
    <w:rsid w:val="00AB19E9"/>
    <w:rsid w:val="00AB1C82"/>
    <w:rsid w:val="00AB560B"/>
    <w:rsid w:val="00AE5EEC"/>
    <w:rsid w:val="00AF7E6F"/>
    <w:rsid w:val="00B07B7C"/>
    <w:rsid w:val="00B2146C"/>
    <w:rsid w:val="00B3755F"/>
    <w:rsid w:val="00B51F8A"/>
    <w:rsid w:val="00B54757"/>
    <w:rsid w:val="00B608FB"/>
    <w:rsid w:val="00B62C12"/>
    <w:rsid w:val="00B74777"/>
    <w:rsid w:val="00B83AF7"/>
    <w:rsid w:val="00B85738"/>
    <w:rsid w:val="00B97CF6"/>
    <w:rsid w:val="00BC3BAA"/>
    <w:rsid w:val="00BF7AB9"/>
    <w:rsid w:val="00C13326"/>
    <w:rsid w:val="00C16659"/>
    <w:rsid w:val="00C25CDA"/>
    <w:rsid w:val="00C37B8F"/>
    <w:rsid w:val="00C45A3C"/>
    <w:rsid w:val="00C674B2"/>
    <w:rsid w:val="00C708D6"/>
    <w:rsid w:val="00C81193"/>
    <w:rsid w:val="00C93DED"/>
    <w:rsid w:val="00CA01B7"/>
    <w:rsid w:val="00CA65ED"/>
    <w:rsid w:val="00CB79CB"/>
    <w:rsid w:val="00CE5CE3"/>
    <w:rsid w:val="00CE79CC"/>
    <w:rsid w:val="00D14A1D"/>
    <w:rsid w:val="00D1786D"/>
    <w:rsid w:val="00D24DB7"/>
    <w:rsid w:val="00D51B2F"/>
    <w:rsid w:val="00D55AD2"/>
    <w:rsid w:val="00D60C78"/>
    <w:rsid w:val="00D67923"/>
    <w:rsid w:val="00D915CC"/>
    <w:rsid w:val="00D917E5"/>
    <w:rsid w:val="00D94475"/>
    <w:rsid w:val="00DC4D97"/>
    <w:rsid w:val="00DD5FCB"/>
    <w:rsid w:val="00DD76AA"/>
    <w:rsid w:val="00E21603"/>
    <w:rsid w:val="00E216A9"/>
    <w:rsid w:val="00E37895"/>
    <w:rsid w:val="00E50C63"/>
    <w:rsid w:val="00E721EB"/>
    <w:rsid w:val="00E805CA"/>
    <w:rsid w:val="00E93668"/>
    <w:rsid w:val="00EB0906"/>
    <w:rsid w:val="00EB6FAD"/>
    <w:rsid w:val="00ED5D9E"/>
    <w:rsid w:val="00EE0D88"/>
    <w:rsid w:val="00EE39F2"/>
    <w:rsid w:val="00EE4E62"/>
    <w:rsid w:val="00EF78E3"/>
    <w:rsid w:val="00F02E69"/>
    <w:rsid w:val="00F068CE"/>
    <w:rsid w:val="00F20625"/>
    <w:rsid w:val="00F348D2"/>
    <w:rsid w:val="00F92774"/>
    <w:rsid w:val="00FB3E07"/>
    <w:rsid w:val="00FC5A71"/>
    <w:rsid w:val="00F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0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Подраздел 1"/>
    <w:next w:val="a"/>
    <w:link w:val="12"/>
    <w:qFormat/>
    <w:rsid w:val="002970B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2">
    <w:name w:val="Подраздел 1 Знак"/>
    <w:basedOn w:val="a0"/>
    <w:link w:val="11"/>
    <w:locked/>
    <w:rsid w:val="002970B1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970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6C3-F965-410B-85A6-08FB6748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17</cp:revision>
  <cp:lastPrinted>2019-04-05T10:28:00Z</cp:lastPrinted>
  <dcterms:created xsi:type="dcterms:W3CDTF">2023-01-10T10:57:00Z</dcterms:created>
  <dcterms:modified xsi:type="dcterms:W3CDTF">2024-03-28T08:32:00Z</dcterms:modified>
</cp:coreProperties>
</file>